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936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8"/>
        <w:gridCol w:w="1310"/>
        <w:gridCol w:w="1465"/>
        <w:gridCol w:w="1395"/>
        <w:gridCol w:w="1395"/>
        <w:gridCol w:w="1395"/>
        <w:gridCol w:w="1395"/>
        <w:gridCol w:w="1446"/>
        <w:gridCol w:w="1395"/>
        <w:gridCol w:w="1310"/>
        <w:gridCol w:w="1229"/>
      </w:tblGrid>
      <w:tr w:rsidR="00B519E5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293E7E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Journé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6850" w:rsidRPr="0084417C" w:rsidRDefault="007D6850" w:rsidP="007D6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Dates </w:t>
            </w:r>
            <w:r w:rsidRPr="0084417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    </w:t>
            </w: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332756" w:rsidRDefault="00482CD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04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12</w:t>
            </w:r>
            <w:r w:rsidRPr="003327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.20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2D76F3" w:rsidP="002D76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332756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E03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E03CB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="00FC2168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76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766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482CD0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</w:t>
            </w:r>
            <w:r w:rsidR="00FC2168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B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</w:t>
            </w:r>
            <w:r w:rsidR="00FC2168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FC2168" w:rsidP="00FC2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5E05A4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="006A17A9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A17A9" w:rsidP="006A17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C605C5" w:rsidP="00C60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C605C5" w:rsidP="00C60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C605C5" w:rsidP="00C60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C605C5" w:rsidP="00C60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C605C5" w:rsidP="00C605C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77C5C" w:rsidP="00177C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77C5C" w:rsidP="00177C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90478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90478" w:rsidP="001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90478" w:rsidP="001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90478" w:rsidP="001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90478" w:rsidP="001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190478" w:rsidP="001904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D63B67" w:rsidP="00D63B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8441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CD0" w:rsidRDefault="00482CD0" w:rsidP="001B1B8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3174BA" w:rsidP="003174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CD0" w:rsidRDefault="00482CD0" w:rsidP="001B1B8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EXMPT 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293E7E" w:rsidRDefault="00482CD0" w:rsidP="001B1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82CD0" w:rsidRPr="0084417C" w:rsidTr="002B39E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82CD0" w:rsidRDefault="00482CD0" w:rsidP="001B1B8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82CD0" w:rsidRPr="00F41D25" w:rsidRDefault="006C03AA" w:rsidP="00816B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proofErr w:type="spellStart"/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n</w:t>
            </w:r>
            <w:proofErr w:type="spellEnd"/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 xml:space="preserve"> EXM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482CD0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</w:t>
            </w:r>
            <w:r w:rsidR="006C03AA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K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</w:t>
            </w:r>
            <w:r w:rsidR="006C03AA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SC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CM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RB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BCL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HAM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F41D25" w:rsidRDefault="006C03AA" w:rsidP="006C03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MS</w:t>
            </w:r>
            <w:r w:rsidR="00482CD0"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 w:rsidRPr="00F41D2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2CD0" w:rsidRPr="0084417C" w:rsidRDefault="00482CD0" w:rsidP="001B1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84417C" w:rsidRDefault="001F2456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1"/>
      <w:r w:rsidRPr="001F2456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77.05pt;margin-top:17.85pt;width:238.2pt;height:22.2pt;z-index:251658240;mso-position-horizontal-relative:text;mso-position-vertical-relative:text" stroked="f">
            <v:textbox>
              <w:txbxContent>
                <w:p w:rsidR="00AA4D3F" w:rsidRPr="00AA4D3F" w:rsidRDefault="00AA4D3F" w:rsidP="00734A03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 w:rsidR="000118B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9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485AA7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D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 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Pr="001F2456"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;mso-position-horizontal-relative:text;mso-position-vertical-relative:text" stroked="f">
            <v:textbox>
              <w:txbxContent>
                <w:p w:rsidR="00AA4D3F" w:rsidRDefault="00AA4D3F" w:rsidP="00CA7C61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CA7C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CA7C6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4417C" w:rsidRPr="0084417C" w:rsidRDefault="0084417C" w:rsidP="00844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bookmarkEnd w:id="0"/>
    <w:p w:rsidR="003A2A83" w:rsidRDefault="003A2A83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643607" w:rsidRDefault="00643607"/>
    <w:p w:rsidR="001E329F" w:rsidRDefault="001E329F"/>
    <w:p w:rsidR="001E329F" w:rsidRDefault="001E329F"/>
    <w:p w:rsidR="001E329F" w:rsidRDefault="001E329F"/>
    <w:p w:rsidR="001E329F" w:rsidRDefault="001E329F"/>
    <w:tbl>
      <w:tblPr>
        <w:tblpPr w:leftFromText="141" w:rightFromText="141" w:vertAnchor="text" w:horzAnchor="margin" w:tblpY="826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3958"/>
        <w:gridCol w:w="3437"/>
        <w:gridCol w:w="3759"/>
      </w:tblGrid>
      <w:tr w:rsidR="00945C6E" w:rsidRPr="001E329F" w:rsidTr="00482C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H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elghoum</w:t>
            </w:r>
            <w:proofErr w:type="spellEnd"/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N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gr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3 : JS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ik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HAMR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naba</w:t>
            </w:r>
          </w:p>
        </w:tc>
      </w:tr>
      <w:tr w:rsidR="00945C6E" w:rsidRPr="001E329F" w:rsidTr="00482C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C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nstan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NR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T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legh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CA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t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U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iskra</w:t>
            </w:r>
          </w:p>
        </w:tc>
      </w:tr>
      <w:tr w:rsidR="00945C6E" w:rsidRPr="001E329F" w:rsidTr="00482CD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US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enche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MO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onstant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USM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n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n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2CD0" w:rsidRPr="00482CD0" w:rsidRDefault="00482CD0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US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</w:t>
            </w:r>
            <w:r w:rsidR="00945C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aouia</w:t>
            </w:r>
          </w:p>
        </w:tc>
      </w:tr>
      <w:tr w:rsidR="00C25A82" w:rsidRPr="001E329F" w:rsidTr="00CE61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A82" w:rsidRPr="00482CD0" w:rsidRDefault="00C25A82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3 : A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in </w:t>
            </w: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’lil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5A82" w:rsidRPr="00482CD0" w:rsidRDefault="00C25A82" w:rsidP="00482C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482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4 : EXMPT</w:t>
            </w:r>
          </w:p>
        </w:tc>
      </w:tr>
    </w:tbl>
    <w:p w:rsidR="001E329F" w:rsidRDefault="001E329F"/>
    <w:p w:rsidR="001E329F" w:rsidRDefault="001E329F"/>
    <w:p w:rsidR="001E329F" w:rsidRDefault="001E329F"/>
    <w:p w:rsidR="001E329F" w:rsidRDefault="001E329F"/>
    <w:p w:rsidR="001E329F" w:rsidRDefault="001E329F"/>
    <w:p w:rsidR="001E329F" w:rsidRDefault="001E329F">
      <w:bookmarkStart w:id="1" w:name="_GoBack"/>
      <w:bookmarkEnd w:id="1"/>
    </w:p>
    <w:p w:rsidR="001E329F" w:rsidRDefault="001E329F"/>
    <w:p w:rsidR="001E329F" w:rsidRDefault="001E329F"/>
    <w:p w:rsidR="001E329F" w:rsidRDefault="001E329F"/>
    <w:p w:rsidR="00643607" w:rsidRDefault="00643607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Pr="002E728C" w:rsidRDefault="002E728C" w:rsidP="002E728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fr-FR"/>
        </w:rPr>
      </w:pP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t>CALENDRIER DIVISION ELITE JEUNES JUNIOR SAISON</w:t>
      </w:r>
      <w:r w:rsidRPr="002E728C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  <w:br/>
        <w:t>GROUPE</w:t>
      </w:r>
    </w:p>
    <w:tbl>
      <w:tblPr>
        <w:tblW w:w="4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1719"/>
        <w:gridCol w:w="1285"/>
        <w:gridCol w:w="1285"/>
        <w:gridCol w:w="1285"/>
        <w:gridCol w:w="1285"/>
        <w:gridCol w:w="1285"/>
        <w:gridCol w:w="1285"/>
        <w:gridCol w:w="1285"/>
        <w:gridCol w:w="1719"/>
        <w:gridCol w:w="1300"/>
      </w:tblGrid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1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2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3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4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5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6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7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 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ER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lastRenderedPageBreak/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4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5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7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9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1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5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  <w:tr w:rsidR="002E728C" w:rsidRPr="002E728C" w:rsidTr="002E728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2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0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8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6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4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3</w:t>
            </w: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br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6EME J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00-00-00</w:t>
            </w:r>
          </w:p>
        </w:tc>
      </w:tr>
    </w:tbl>
    <w:p w:rsidR="002E728C" w:rsidRPr="002E728C" w:rsidRDefault="002E728C" w:rsidP="002E728C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3"/>
        <w:gridCol w:w="3948"/>
        <w:gridCol w:w="3949"/>
        <w:gridCol w:w="3964"/>
      </w:tblGrid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  <w:tr w:rsidR="002E728C" w:rsidRPr="002E728C" w:rsidTr="002E72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28C" w:rsidRPr="002E728C" w:rsidRDefault="002E728C" w:rsidP="002E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E728C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  :</w:t>
            </w:r>
          </w:p>
        </w:tc>
      </w:tr>
    </w:tbl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2E728C" w:rsidRDefault="002E728C"/>
    <w:p w:rsidR="004C33D1" w:rsidRDefault="004C33D1"/>
    <w:p w:rsidR="004C33D1" w:rsidRDefault="004C33D1"/>
    <w:tbl>
      <w:tblPr>
        <w:tblpPr w:leftFromText="141" w:rightFromText="141" w:vertAnchor="page" w:horzAnchor="margin" w:tblpY="9793"/>
        <w:tblW w:w="4748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5"/>
        <w:gridCol w:w="5128"/>
        <w:gridCol w:w="2646"/>
        <w:gridCol w:w="3597"/>
      </w:tblGrid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3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4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5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>  06 :</w:t>
            </w:r>
            <w:r w:rsidR="0016709A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7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8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09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0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1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1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2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  <w:tr w:rsidR="007D1570" w:rsidRPr="0084417C" w:rsidTr="00D37440">
        <w:trPr>
          <w:tblCellSpacing w:w="15" w:type="dxa"/>
        </w:trPr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3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  <w:tc>
          <w:tcPr>
            <w:tcW w:w="37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1570" w:rsidRPr="00655690" w:rsidRDefault="007D1570" w:rsidP="00CA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</w:pPr>
            <w:r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  14 </w:t>
            </w:r>
            <w:r w:rsidR="005F08E7" w:rsidRPr="006556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  <w:lang w:eastAsia="fr-FR"/>
              </w:rPr>
              <w:t xml:space="preserve">: </w:t>
            </w:r>
          </w:p>
        </w:tc>
      </w:tr>
    </w:tbl>
    <w:p w:rsidR="004C33D1" w:rsidRDefault="004C33D1"/>
    <w:p w:rsidR="004C33D1" w:rsidRDefault="004C33D1"/>
    <w:p w:rsidR="004C33D1" w:rsidRDefault="004C33D1"/>
    <w:p w:rsidR="007D1570" w:rsidRDefault="007D1570"/>
    <w:p w:rsidR="007D1570" w:rsidRDefault="007D1570" w:rsidP="007D1570"/>
    <w:p w:rsidR="004C33D1" w:rsidRDefault="007D1570" w:rsidP="007D1570">
      <w:pPr>
        <w:tabs>
          <w:tab w:val="left" w:pos="3690"/>
        </w:tabs>
      </w:pPr>
      <w:r>
        <w:tab/>
      </w:r>
    </w:p>
    <w:sectPr w:rsidR="004C33D1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BB" w:rsidRDefault="00413FBB" w:rsidP="007D1570">
      <w:pPr>
        <w:spacing w:after="0" w:line="240" w:lineRule="auto"/>
      </w:pPr>
      <w:r>
        <w:separator/>
      </w:r>
    </w:p>
  </w:endnote>
  <w:endnote w:type="continuationSeparator" w:id="0">
    <w:p w:rsidR="00413FBB" w:rsidRDefault="00413FBB" w:rsidP="007D1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BB" w:rsidRDefault="00413FBB" w:rsidP="007D1570">
      <w:pPr>
        <w:spacing w:after="0" w:line="240" w:lineRule="auto"/>
      </w:pPr>
      <w:r>
        <w:separator/>
      </w:r>
    </w:p>
  </w:footnote>
  <w:footnote w:type="continuationSeparator" w:id="0">
    <w:p w:rsidR="00413FBB" w:rsidRDefault="00413FBB" w:rsidP="007D1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17C"/>
    <w:rsid w:val="00007E1D"/>
    <w:rsid w:val="000118B5"/>
    <w:rsid w:val="000143D9"/>
    <w:rsid w:val="000243EF"/>
    <w:rsid w:val="00061C9C"/>
    <w:rsid w:val="0006456E"/>
    <w:rsid w:val="0009654E"/>
    <w:rsid w:val="0016709A"/>
    <w:rsid w:val="00177C5C"/>
    <w:rsid w:val="00190478"/>
    <w:rsid w:val="001B1B80"/>
    <w:rsid w:val="001E329F"/>
    <w:rsid w:val="001F2456"/>
    <w:rsid w:val="002475E5"/>
    <w:rsid w:val="0027642F"/>
    <w:rsid w:val="002D76F3"/>
    <w:rsid w:val="002E728C"/>
    <w:rsid w:val="003174BA"/>
    <w:rsid w:val="00326549"/>
    <w:rsid w:val="003313B2"/>
    <w:rsid w:val="003359CB"/>
    <w:rsid w:val="003451D1"/>
    <w:rsid w:val="003A2A83"/>
    <w:rsid w:val="003A3584"/>
    <w:rsid w:val="003A4EFE"/>
    <w:rsid w:val="003E0EF6"/>
    <w:rsid w:val="00413FBB"/>
    <w:rsid w:val="004772A4"/>
    <w:rsid w:val="00482CD0"/>
    <w:rsid w:val="00485AA7"/>
    <w:rsid w:val="004A665E"/>
    <w:rsid w:val="004B3DB7"/>
    <w:rsid w:val="004C33D1"/>
    <w:rsid w:val="00510B41"/>
    <w:rsid w:val="005B6C24"/>
    <w:rsid w:val="005E05A4"/>
    <w:rsid w:val="005F08E7"/>
    <w:rsid w:val="00615F04"/>
    <w:rsid w:val="00641980"/>
    <w:rsid w:val="006424C0"/>
    <w:rsid w:val="00643607"/>
    <w:rsid w:val="00655690"/>
    <w:rsid w:val="00671226"/>
    <w:rsid w:val="006A17A9"/>
    <w:rsid w:val="006A71BB"/>
    <w:rsid w:val="006B05B1"/>
    <w:rsid w:val="006C03AA"/>
    <w:rsid w:val="006E12ED"/>
    <w:rsid w:val="00734A03"/>
    <w:rsid w:val="00766BFE"/>
    <w:rsid w:val="007713AE"/>
    <w:rsid w:val="00775B7E"/>
    <w:rsid w:val="007908BA"/>
    <w:rsid w:val="007D1570"/>
    <w:rsid w:val="007D6850"/>
    <w:rsid w:val="007F477B"/>
    <w:rsid w:val="00804A4F"/>
    <w:rsid w:val="00837CFC"/>
    <w:rsid w:val="0084163B"/>
    <w:rsid w:val="0084417C"/>
    <w:rsid w:val="008679FC"/>
    <w:rsid w:val="00887525"/>
    <w:rsid w:val="008B091F"/>
    <w:rsid w:val="00915DF3"/>
    <w:rsid w:val="00916DAE"/>
    <w:rsid w:val="00942034"/>
    <w:rsid w:val="00945C6E"/>
    <w:rsid w:val="00951910"/>
    <w:rsid w:val="00994C82"/>
    <w:rsid w:val="009E200E"/>
    <w:rsid w:val="00A63D6A"/>
    <w:rsid w:val="00A83271"/>
    <w:rsid w:val="00A91DD6"/>
    <w:rsid w:val="00AA4D3F"/>
    <w:rsid w:val="00B32A52"/>
    <w:rsid w:val="00B519E5"/>
    <w:rsid w:val="00B61956"/>
    <w:rsid w:val="00B649A1"/>
    <w:rsid w:val="00B711C8"/>
    <w:rsid w:val="00BD2AEB"/>
    <w:rsid w:val="00BE64A6"/>
    <w:rsid w:val="00BF5463"/>
    <w:rsid w:val="00C23411"/>
    <w:rsid w:val="00C25A82"/>
    <w:rsid w:val="00C605C5"/>
    <w:rsid w:val="00C7570F"/>
    <w:rsid w:val="00CA7C61"/>
    <w:rsid w:val="00CD0D63"/>
    <w:rsid w:val="00D3343F"/>
    <w:rsid w:val="00D37440"/>
    <w:rsid w:val="00D63B67"/>
    <w:rsid w:val="00DC69D8"/>
    <w:rsid w:val="00DD5FE1"/>
    <w:rsid w:val="00E02354"/>
    <w:rsid w:val="00E03CB8"/>
    <w:rsid w:val="00E062E7"/>
    <w:rsid w:val="00E54654"/>
    <w:rsid w:val="00E7650D"/>
    <w:rsid w:val="00EC1F87"/>
    <w:rsid w:val="00F02E27"/>
    <w:rsid w:val="00F41D25"/>
    <w:rsid w:val="00F857F9"/>
    <w:rsid w:val="00F91671"/>
    <w:rsid w:val="00FC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1570"/>
  </w:style>
  <w:style w:type="paragraph" w:styleId="Pieddepage">
    <w:name w:val="footer"/>
    <w:basedOn w:val="Normal"/>
    <w:link w:val="PieddepageCar"/>
    <w:uiPriority w:val="99"/>
    <w:semiHidden/>
    <w:unhideWhenUsed/>
    <w:rsid w:val="007D1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1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3F5A-9324-4AF1-8037-6CB708E0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58</cp:revision>
  <cp:lastPrinted>2021-11-18T10:19:00Z</cp:lastPrinted>
  <dcterms:created xsi:type="dcterms:W3CDTF">2016-08-25T11:05:00Z</dcterms:created>
  <dcterms:modified xsi:type="dcterms:W3CDTF">2021-11-18T13:38:00Z</dcterms:modified>
</cp:coreProperties>
</file>